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AD" w:rsidRPr="00E82DAD" w:rsidRDefault="006C4D38" w:rsidP="00E82DAD">
      <w:pPr>
        <w:pBdr>
          <w:bottom w:val="single" w:sz="6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EFENSA </w:t>
      </w:r>
      <w:r w:rsidR="00E82DAD" w:rsidRPr="00E82DAD">
        <w:rPr>
          <w:b/>
          <w:sz w:val="28"/>
          <w:szCs w:val="24"/>
        </w:rPr>
        <w:t xml:space="preserve">TRABAJO FIN DE GRADO </w:t>
      </w:r>
    </w:p>
    <w:p w:rsidR="00E82DAD" w:rsidRPr="00E82DAD" w:rsidRDefault="00E82DAD" w:rsidP="00E82DA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E82DAD">
        <w:rPr>
          <w:b/>
          <w:sz w:val="24"/>
          <w:szCs w:val="24"/>
        </w:rPr>
        <w:t>GRADO INFORMACIÓN Y DOCUMENTACIÓN</w:t>
      </w:r>
    </w:p>
    <w:p w:rsidR="00E82DAD" w:rsidRPr="00E82DAD" w:rsidRDefault="00E82DAD" w:rsidP="00E82DA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E82DAD">
        <w:rPr>
          <w:b/>
          <w:sz w:val="24"/>
          <w:szCs w:val="24"/>
        </w:rPr>
        <w:t>Convocatoria Extraordinaria - Curso Académico 2017/2018</w:t>
      </w:r>
    </w:p>
    <w:p w:rsidR="00E82DAD" w:rsidRPr="00BE70BC" w:rsidRDefault="00BE70BC" w:rsidP="00BE70BC">
      <w:pPr>
        <w:jc w:val="both"/>
        <w:rPr>
          <w:b/>
          <w:sz w:val="24"/>
        </w:rPr>
      </w:pPr>
      <w:r w:rsidRPr="00BE70BC">
        <w:rPr>
          <w:b/>
          <w:sz w:val="24"/>
        </w:rPr>
        <w:t>Habiéndose detectado alguna incompatibilidad tanto en algún miembro de las Comisiones de Evaluación, como en el alumnado asociado a ellas, se procede a publicar las rectificaciones oport</w:t>
      </w:r>
      <w:r w:rsidR="008715BE">
        <w:rPr>
          <w:b/>
          <w:sz w:val="24"/>
        </w:rPr>
        <w:t>unas en fecha 11 de julio de 2018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072677" w:rsidRPr="00072677" w:rsidTr="007758C3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072677" w:rsidRPr="00072677" w:rsidRDefault="00072677" w:rsidP="0007267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72677">
              <w:rPr>
                <w:b/>
                <w:sz w:val="26"/>
                <w:szCs w:val="26"/>
              </w:rPr>
              <w:t>Comisión de Evaluación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072677" w:rsidRPr="00072677" w:rsidRDefault="00072677" w:rsidP="0007267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72677">
              <w:rPr>
                <w:b/>
                <w:sz w:val="26"/>
                <w:szCs w:val="26"/>
              </w:rPr>
              <w:t>Alumnado</w:t>
            </w:r>
          </w:p>
        </w:tc>
      </w:tr>
      <w:tr w:rsidR="00072677" w:rsidRPr="00072677" w:rsidTr="007758C3">
        <w:tc>
          <w:tcPr>
            <w:tcW w:w="4644" w:type="dxa"/>
            <w:vAlign w:val="center"/>
          </w:tcPr>
          <w:p w:rsidR="00072677" w:rsidRPr="00072677" w:rsidRDefault="00072677" w:rsidP="00072677">
            <w:pPr>
              <w:spacing w:line="360" w:lineRule="auto"/>
              <w:rPr>
                <w:b/>
                <w:sz w:val="26"/>
                <w:szCs w:val="26"/>
              </w:rPr>
            </w:pPr>
            <w:r w:rsidRPr="00072677">
              <w:rPr>
                <w:b/>
                <w:sz w:val="26"/>
                <w:szCs w:val="26"/>
              </w:rPr>
              <w:t>Comisión de Evaluación 2</w:t>
            </w:r>
          </w:p>
          <w:p w:rsidR="007758C3" w:rsidRPr="00072677" w:rsidRDefault="007758C3" w:rsidP="007758C3">
            <w:pPr>
              <w:spacing w:line="360" w:lineRule="auto"/>
              <w:rPr>
                <w:sz w:val="26"/>
                <w:szCs w:val="26"/>
              </w:rPr>
            </w:pPr>
            <w:r w:rsidRPr="00072677">
              <w:rPr>
                <w:sz w:val="26"/>
                <w:szCs w:val="26"/>
              </w:rPr>
              <w:t>Herrero Solana, Víctor</w:t>
            </w:r>
            <w:r>
              <w:rPr>
                <w:sz w:val="26"/>
                <w:szCs w:val="26"/>
              </w:rPr>
              <w:t xml:space="preserve"> (Presidente)</w:t>
            </w:r>
          </w:p>
          <w:p w:rsidR="00072677" w:rsidRPr="00072677" w:rsidRDefault="00072677" w:rsidP="00072677">
            <w:pPr>
              <w:spacing w:line="360" w:lineRule="auto"/>
              <w:rPr>
                <w:sz w:val="26"/>
                <w:szCs w:val="26"/>
              </w:rPr>
            </w:pPr>
            <w:r w:rsidRPr="00072677">
              <w:rPr>
                <w:sz w:val="26"/>
                <w:szCs w:val="26"/>
              </w:rPr>
              <w:t>Gálvez Martínez, Carmen</w:t>
            </w:r>
          </w:p>
          <w:p w:rsidR="00072677" w:rsidRPr="00072677" w:rsidRDefault="00072677" w:rsidP="00072677">
            <w:pPr>
              <w:spacing w:line="360" w:lineRule="auto"/>
              <w:rPr>
                <w:sz w:val="26"/>
                <w:szCs w:val="26"/>
              </w:rPr>
            </w:pPr>
            <w:r w:rsidRPr="00072677">
              <w:rPr>
                <w:sz w:val="26"/>
                <w:szCs w:val="26"/>
              </w:rPr>
              <w:t>Gómez López, Oscar David</w:t>
            </w:r>
          </w:p>
          <w:p w:rsidR="00072677" w:rsidRPr="00072677" w:rsidRDefault="00072677" w:rsidP="00072677">
            <w:pPr>
              <w:spacing w:line="360" w:lineRule="auto"/>
              <w:rPr>
                <w:sz w:val="26"/>
                <w:szCs w:val="26"/>
              </w:rPr>
            </w:pPr>
          </w:p>
          <w:p w:rsidR="00072677" w:rsidRPr="00072677" w:rsidRDefault="00072677" w:rsidP="0007267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1E560D" w:rsidRPr="001E560D" w:rsidRDefault="001E560D" w:rsidP="00865F6B">
            <w:pPr>
              <w:spacing w:line="360" w:lineRule="auto"/>
              <w:rPr>
                <w:b/>
                <w:sz w:val="26"/>
                <w:szCs w:val="26"/>
              </w:rPr>
            </w:pPr>
            <w:r w:rsidRPr="001E560D">
              <w:rPr>
                <w:b/>
                <w:sz w:val="26"/>
                <w:szCs w:val="26"/>
              </w:rPr>
              <w:t xml:space="preserve">Fecha Defensa Pública: </w:t>
            </w:r>
            <w:r w:rsidRPr="001E560D">
              <w:rPr>
                <w:b/>
                <w:sz w:val="28"/>
                <w:szCs w:val="26"/>
              </w:rPr>
              <w:t>17 /07/ 2018</w:t>
            </w:r>
          </w:p>
          <w:p w:rsidR="00322923" w:rsidRPr="00072677" w:rsidRDefault="00322923" w:rsidP="0032292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:00 h. - </w:t>
            </w:r>
            <w:r w:rsidRPr="00072677">
              <w:rPr>
                <w:sz w:val="26"/>
                <w:szCs w:val="26"/>
              </w:rPr>
              <w:t xml:space="preserve">Vera </w:t>
            </w:r>
            <w:proofErr w:type="spellStart"/>
            <w:r w:rsidRPr="00072677">
              <w:rPr>
                <w:sz w:val="26"/>
                <w:szCs w:val="26"/>
              </w:rPr>
              <w:t>Munárriz</w:t>
            </w:r>
            <w:proofErr w:type="spellEnd"/>
            <w:r w:rsidRPr="00072677">
              <w:rPr>
                <w:sz w:val="26"/>
                <w:szCs w:val="26"/>
              </w:rPr>
              <w:t>, Andrea</w:t>
            </w:r>
          </w:p>
          <w:p w:rsidR="00072677" w:rsidRPr="00072677" w:rsidRDefault="001E560D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:30 h. - </w:t>
            </w:r>
            <w:r w:rsidR="00072677" w:rsidRPr="00072677">
              <w:rPr>
                <w:sz w:val="26"/>
                <w:szCs w:val="26"/>
              </w:rPr>
              <w:t>Álvarez Est</w:t>
            </w:r>
            <w:r w:rsidR="00D8466D">
              <w:rPr>
                <w:sz w:val="26"/>
                <w:szCs w:val="26"/>
              </w:rPr>
              <w:t>e</w:t>
            </w:r>
            <w:r w:rsidR="00072677" w:rsidRPr="00072677">
              <w:rPr>
                <w:sz w:val="26"/>
                <w:szCs w:val="26"/>
              </w:rPr>
              <w:t>ban, Mª. Esperanza</w:t>
            </w:r>
          </w:p>
          <w:p w:rsidR="00072677" w:rsidRDefault="001E560D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:00 h. - </w:t>
            </w:r>
            <w:r w:rsidR="00072677" w:rsidRPr="00072677">
              <w:rPr>
                <w:sz w:val="26"/>
                <w:szCs w:val="26"/>
              </w:rPr>
              <w:t>García Gálvez, Natalia</w:t>
            </w:r>
          </w:p>
          <w:p w:rsidR="001E560D" w:rsidRPr="00072677" w:rsidRDefault="001E560D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0 h</w:t>
            </w:r>
            <w:r w:rsidR="005F6E4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- Descanso</w:t>
            </w:r>
          </w:p>
          <w:p w:rsidR="00072677" w:rsidRDefault="001E560D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:00 h. - </w:t>
            </w:r>
            <w:r w:rsidR="00072677" w:rsidRPr="00072677">
              <w:rPr>
                <w:sz w:val="26"/>
                <w:szCs w:val="26"/>
              </w:rPr>
              <w:t>Cabrerizo Martínez, Silvia</w:t>
            </w:r>
          </w:p>
          <w:p w:rsidR="00072677" w:rsidRPr="00072677" w:rsidRDefault="001E560D" w:rsidP="005F6E4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:30 h. - </w:t>
            </w:r>
            <w:proofErr w:type="spellStart"/>
            <w:r w:rsidR="00865F6B" w:rsidRPr="00072677">
              <w:rPr>
                <w:sz w:val="26"/>
                <w:szCs w:val="26"/>
              </w:rPr>
              <w:t>Maíquez</w:t>
            </w:r>
            <w:proofErr w:type="spellEnd"/>
            <w:r w:rsidR="00865F6B" w:rsidRPr="00072677">
              <w:rPr>
                <w:sz w:val="26"/>
                <w:szCs w:val="26"/>
              </w:rPr>
              <w:t xml:space="preserve"> Ruiz, Silvia</w:t>
            </w:r>
          </w:p>
        </w:tc>
      </w:tr>
      <w:tr w:rsidR="00072677" w:rsidRPr="00072677" w:rsidTr="007758C3">
        <w:tc>
          <w:tcPr>
            <w:tcW w:w="4644" w:type="dxa"/>
            <w:vAlign w:val="center"/>
          </w:tcPr>
          <w:p w:rsidR="00072677" w:rsidRPr="00072677" w:rsidRDefault="00072677" w:rsidP="00072677">
            <w:pPr>
              <w:spacing w:line="360" w:lineRule="auto"/>
              <w:rPr>
                <w:b/>
                <w:sz w:val="26"/>
                <w:szCs w:val="26"/>
              </w:rPr>
            </w:pPr>
            <w:r w:rsidRPr="00072677">
              <w:rPr>
                <w:b/>
                <w:sz w:val="26"/>
                <w:szCs w:val="26"/>
              </w:rPr>
              <w:t>Comisión de Evaluación 3</w:t>
            </w:r>
          </w:p>
          <w:p w:rsidR="008A6711" w:rsidRPr="00F97665" w:rsidRDefault="00F97665" w:rsidP="008A6711">
            <w:pPr>
              <w:spacing w:line="360" w:lineRule="auto"/>
              <w:rPr>
                <w:sz w:val="24"/>
                <w:szCs w:val="26"/>
              </w:rPr>
            </w:pPr>
            <w:r>
              <w:rPr>
                <w:sz w:val="26"/>
                <w:szCs w:val="26"/>
              </w:rPr>
              <w:t>López-Huertas Pérez, Mª</w:t>
            </w:r>
            <w:r w:rsidR="008A6711" w:rsidRPr="00072677">
              <w:rPr>
                <w:sz w:val="26"/>
                <w:szCs w:val="26"/>
              </w:rPr>
              <w:t xml:space="preserve"> José</w:t>
            </w:r>
            <w:r w:rsidR="008A6711">
              <w:rPr>
                <w:sz w:val="26"/>
                <w:szCs w:val="26"/>
              </w:rPr>
              <w:t xml:space="preserve"> </w:t>
            </w:r>
            <w:r w:rsidR="008A6711" w:rsidRPr="00F97665">
              <w:rPr>
                <w:sz w:val="24"/>
                <w:szCs w:val="26"/>
              </w:rPr>
              <w:t>(Presidenta)</w:t>
            </w:r>
          </w:p>
          <w:p w:rsidR="006826CC" w:rsidRDefault="006826CC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vera Lobo, Mª. Dolores</w:t>
            </w:r>
          </w:p>
          <w:p w:rsidR="00E969EA" w:rsidRDefault="00E969EA" w:rsidP="00E969EA">
            <w:pPr>
              <w:spacing w:line="360" w:lineRule="auto"/>
              <w:rPr>
                <w:sz w:val="26"/>
                <w:szCs w:val="26"/>
              </w:rPr>
            </w:pPr>
            <w:r w:rsidRPr="00072677">
              <w:rPr>
                <w:sz w:val="26"/>
                <w:szCs w:val="26"/>
              </w:rPr>
              <w:t>López Gijón, Francisco Javier</w:t>
            </w:r>
          </w:p>
          <w:p w:rsidR="00072677" w:rsidRPr="00072677" w:rsidRDefault="00072677" w:rsidP="00072677">
            <w:pPr>
              <w:spacing w:line="360" w:lineRule="auto"/>
              <w:rPr>
                <w:sz w:val="26"/>
                <w:szCs w:val="26"/>
              </w:rPr>
            </w:pPr>
          </w:p>
          <w:p w:rsidR="00072677" w:rsidRPr="00072677" w:rsidRDefault="00072677" w:rsidP="0007267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BE70BC" w:rsidRDefault="00BE70BC" w:rsidP="005F6E42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5F6E42" w:rsidRPr="001E560D" w:rsidRDefault="005F6E42" w:rsidP="005F6E42">
            <w:pPr>
              <w:spacing w:line="360" w:lineRule="auto"/>
              <w:rPr>
                <w:b/>
                <w:sz w:val="26"/>
                <w:szCs w:val="26"/>
              </w:rPr>
            </w:pPr>
            <w:r w:rsidRPr="001E560D">
              <w:rPr>
                <w:b/>
                <w:sz w:val="26"/>
                <w:szCs w:val="26"/>
              </w:rPr>
              <w:t xml:space="preserve">Fecha Defensa Pública: </w:t>
            </w:r>
            <w:r w:rsidRPr="001E560D">
              <w:rPr>
                <w:b/>
                <w:sz w:val="28"/>
                <w:szCs w:val="26"/>
              </w:rPr>
              <w:t>1</w:t>
            </w:r>
            <w:r>
              <w:rPr>
                <w:b/>
                <w:sz w:val="28"/>
                <w:szCs w:val="26"/>
              </w:rPr>
              <w:t>8</w:t>
            </w:r>
            <w:r w:rsidRPr="001E560D">
              <w:rPr>
                <w:b/>
                <w:sz w:val="28"/>
                <w:szCs w:val="26"/>
              </w:rPr>
              <w:t xml:space="preserve"> /07/ 2018</w:t>
            </w:r>
          </w:p>
          <w:p w:rsidR="00865F6B" w:rsidRPr="00072677" w:rsidRDefault="005F6E42" w:rsidP="00865F6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h.</w:t>
            </w:r>
            <w:r w:rsidR="002133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865F6B" w:rsidRPr="00072677">
              <w:rPr>
                <w:sz w:val="26"/>
                <w:szCs w:val="26"/>
              </w:rPr>
              <w:t>Calvache</w:t>
            </w:r>
            <w:proofErr w:type="spellEnd"/>
            <w:r w:rsidR="00865F6B" w:rsidRPr="00072677">
              <w:rPr>
                <w:sz w:val="26"/>
                <w:szCs w:val="26"/>
              </w:rPr>
              <w:t xml:space="preserve"> Uribe, Juan</w:t>
            </w:r>
          </w:p>
          <w:p w:rsidR="00322923" w:rsidRPr="00072677" w:rsidRDefault="00322923" w:rsidP="0032292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:30 h. - </w:t>
            </w:r>
            <w:r w:rsidRPr="00072677">
              <w:rPr>
                <w:sz w:val="26"/>
                <w:szCs w:val="26"/>
              </w:rPr>
              <w:t>Altea Fernández, Andrea</w:t>
            </w:r>
          </w:p>
          <w:p w:rsidR="00072677" w:rsidRDefault="005F6E42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h.</w:t>
            </w:r>
            <w:r w:rsidR="002133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072677" w:rsidRPr="00072677">
              <w:rPr>
                <w:sz w:val="26"/>
                <w:szCs w:val="26"/>
              </w:rPr>
              <w:t xml:space="preserve">Jiménez </w:t>
            </w:r>
            <w:proofErr w:type="spellStart"/>
            <w:r w:rsidR="00072677" w:rsidRPr="00072677">
              <w:rPr>
                <w:sz w:val="26"/>
                <w:szCs w:val="26"/>
              </w:rPr>
              <w:t>Guirado</w:t>
            </w:r>
            <w:proofErr w:type="spellEnd"/>
            <w:r w:rsidR="00072677" w:rsidRPr="00072677">
              <w:rPr>
                <w:sz w:val="26"/>
                <w:szCs w:val="26"/>
              </w:rPr>
              <w:t>, Carolina</w:t>
            </w:r>
          </w:p>
          <w:p w:rsidR="005F6E42" w:rsidRPr="00072677" w:rsidRDefault="005F6E42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0 h. - Descanso</w:t>
            </w:r>
          </w:p>
          <w:p w:rsidR="00072677" w:rsidRPr="00072677" w:rsidRDefault="005F6E42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:00 h. - </w:t>
            </w:r>
            <w:r w:rsidR="00072677" w:rsidRPr="00072677">
              <w:rPr>
                <w:sz w:val="26"/>
                <w:szCs w:val="26"/>
              </w:rPr>
              <w:t xml:space="preserve">Salguero </w:t>
            </w:r>
            <w:proofErr w:type="spellStart"/>
            <w:r w:rsidR="00072677" w:rsidRPr="00072677">
              <w:rPr>
                <w:sz w:val="26"/>
                <w:szCs w:val="26"/>
              </w:rPr>
              <w:t>Orgaz</w:t>
            </w:r>
            <w:proofErr w:type="spellEnd"/>
            <w:r w:rsidR="00072677" w:rsidRPr="00072677">
              <w:rPr>
                <w:sz w:val="26"/>
                <w:szCs w:val="26"/>
              </w:rPr>
              <w:t>, Francisco</w:t>
            </w:r>
          </w:p>
          <w:p w:rsidR="00072677" w:rsidRPr="00072677" w:rsidRDefault="005F6E42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:30 h.-  </w:t>
            </w:r>
            <w:proofErr w:type="spellStart"/>
            <w:r w:rsidR="00072677" w:rsidRPr="00072677">
              <w:rPr>
                <w:sz w:val="26"/>
                <w:szCs w:val="26"/>
              </w:rPr>
              <w:t>Megías</w:t>
            </w:r>
            <w:proofErr w:type="spellEnd"/>
            <w:r w:rsidR="00072677" w:rsidRPr="00072677">
              <w:rPr>
                <w:sz w:val="26"/>
                <w:szCs w:val="26"/>
              </w:rPr>
              <w:t xml:space="preserve"> Carmona, Paula</w:t>
            </w:r>
          </w:p>
          <w:p w:rsidR="00072677" w:rsidRPr="00072677" w:rsidRDefault="005F6E42" w:rsidP="005F6E4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:00 h.- </w:t>
            </w:r>
            <w:proofErr w:type="spellStart"/>
            <w:r w:rsidR="00072677" w:rsidRPr="00072677">
              <w:rPr>
                <w:sz w:val="26"/>
                <w:szCs w:val="26"/>
              </w:rPr>
              <w:t>Dumitrascu</w:t>
            </w:r>
            <w:proofErr w:type="spellEnd"/>
            <w:r w:rsidR="00072677" w:rsidRPr="00072677">
              <w:rPr>
                <w:sz w:val="26"/>
                <w:szCs w:val="26"/>
              </w:rPr>
              <w:t xml:space="preserve">, </w:t>
            </w:r>
            <w:proofErr w:type="spellStart"/>
            <w:r w:rsidR="00072677" w:rsidRPr="00072677">
              <w:rPr>
                <w:sz w:val="26"/>
                <w:szCs w:val="26"/>
              </w:rPr>
              <w:t>Stefanía</w:t>
            </w:r>
            <w:proofErr w:type="spellEnd"/>
            <w:r w:rsidR="00072677" w:rsidRPr="00072677">
              <w:rPr>
                <w:sz w:val="26"/>
                <w:szCs w:val="26"/>
              </w:rPr>
              <w:t xml:space="preserve"> Amalia</w:t>
            </w:r>
          </w:p>
        </w:tc>
      </w:tr>
      <w:tr w:rsidR="00072677" w:rsidRPr="00072677" w:rsidTr="009B125D">
        <w:trPr>
          <w:trHeight w:val="3001"/>
        </w:trPr>
        <w:tc>
          <w:tcPr>
            <w:tcW w:w="4644" w:type="dxa"/>
            <w:vAlign w:val="center"/>
          </w:tcPr>
          <w:p w:rsidR="00072677" w:rsidRPr="00072677" w:rsidRDefault="00072677" w:rsidP="00072677">
            <w:pPr>
              <w:spacing w:line="360" w:lineRule="auto"/>
              <w:rPr>
                <w:b/>
                <w:sz w:val="26"/>
                <w:szCs w:val="26"/>
              </w:rPr>
            </w:pPr>
            <w:r w:rsidRPr="00072677">
              <w:rPr>
                <w:b/>
                <w:sz w:val="26"/>
                <w:szCs w:val="26"/>
              </w:rPr>
              <w:t>Comisión de Evaluación 4</w:t>
            </w:r>
          </w:p>
          <w:p w:rsidR="008A6711" w:rsidRPr="00072677" w:rsidRDefault="008A6711" w:rsidP="008A6711">
            <w:pPr>
              <w:spacing w:line="360" w:lineRule="auto"/>
              <w:rPr>
                <w:sz w:val="26"/>
                <w:szCs w:val="26"/>
              </w:rPr>
            </w:pPr>
            <w:r w:rsidRPr="00072677">
              <w:rPr>
                <w:sz w:val="26"/>
                <w:szCs w:val="26"/>
              </w:rPr>
              <w:t>Jiménez Contreras, Evaristo</w:t>
            </w:r>
            <w:r>
              <w:rPr>
                <w:sz w:val="26"/>
                <w:szCs w:val="26"/>
              </w:rPr>
              <w:t xml:space="preserve"> (Presidente)</w:t>
            </w:r>
          </w:p>
          <w:p w:rsidR="00072677" w:rsidRPr="00072677" w:rsidRDefault="00072677" w:rsidP="00072677">
            <w:pPr>
              <w:spacing w:line="360" w:lineRule="auto"/>
              <w:rPr>
                <w:sz w:val="26"/>
                <w:szCs w:val="26"/>
              </w:rPr>
            </w:pPr>
            <w:r w:rsidRPr="00072677">
              <w:rPr>
                <w:sz w:val="26"/>
                <w:szCs w:val="26"/>
              </w:rPr>
              <w:t>Martín Bautista, María José</w:t>
            </w:r>
            <w:r w:rsidR="007758C3">
              <w:rPr>
                <w:sz w:val="26"/>
                <w:szCs w:val="26"/>
              </w:rPr>
              <w:t xml:space="preserve"> </w:t>
            </w:r>
          </w:p>
          <w:p w:rsidR="00072677" w:rsidRPr="00072677" w:rsidRDefault="00072677" w:rsidP="00072677">
            <w:pPr>
              <w:spacing w:line="360" w:lineRule="auto"/>
              <w:rPr>
                <w:sz w:val="26"/>
                <w:szCs w:val="26"/>
              </w:rPr>
            </w:pPr>
            <w:r w:rsidRPr="00072677">
              <w:rPr>
                <w:sz w:val="26"/>
                <w:szCs w:val="26"/>
              </w:rPr>
              <w:t xml:space="preserve">Moneda </w:t>
            </w:r>
            <w:proofErr w:type="spellStart"/>
            <w:r w:rsidRPr="00072677">
              <w:rPr>
                <w:sz w:val="26"/>
                <w:szCs w:val="26"/>
              </w:rPr>
              <w:t>Corrochano</w:t>
            </w:r>
            <w:proofErr w:type="spellEnd"/>
            <w:r w:rsidRPr="00072677">
              <w:rPr>
                <w:sz w:val="26"/>
                <w:szCs w:val="26"/>
              </w:rPr>
              <w:t>,  Mercedes de la</w:t>
            </w:r>
          </w:p>
          <w:p w:rsidR="00072677" w:rsidRPr="00072677" w:rsidRDefault="00072677" w:rsidP="008A67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BE70BC" w:rsidRDefault="00BE70BC" w:rsidP="005F6E42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5F6E42" w:rsidRPr="001E560D" w:rsidRDefault="005F6E42" w:rsidP="005F6E42">
            <w:pPr>
              <w:spacing w:line="360" w:lineRule="auto"/>
              <w:rPr>
                <w:b/>
                <w:sz w:val="26"/>
                <w:szCs w:val="26"/>
              </w:rPr>
            </w:pPr>
            <w:r w:rsidRPr="001E560D">
              <w:rPr>
                <w:b/>
                <w:sz w:val="26"/>
                <w:szCs w:val="26"/>
              </w:rPr>
              <w:t xml:space="preserve">Fecha Defensa Pública: </w:t>
            </w:r>
            <w:r w:rsidRPr="001E560D">
              <w:rPr>
                <w:b/>
                <w:sz w:val="28"/>
                <w:szCs w:val="26"/>
              </w:rPr>
              <w:t>1</w:t>
            </w:r>
            <w:r>
              <w:rPr>
                <w:b/>
                <w:sz w:val="28"/>
                <w:szCs w:val="26"/>
              </w:rPr>
              <w:t>9</w:t>
            </w:r>
            <w:r w:rsidRPr="001E560D">
              <w:rPr>
                <w:b/>
                <w:sz w:val="28"/>
                <w:szCs w:val="26"/>
              </w:rPr>
              <w:t xml:space="preserve"> /07/ 2018</w:t>
            </w:r>
          </w:p>
          <w:p w:rsidR="00865F6B" w:rsidRPr="00072677" w:rsidRDefault="005F6E42" w:rsidP="00865F6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:00 h. - </w:t>
            </w:r>
            <w:r w:rsidR="00865F6B" w:rsidRPr="00072677">
              <w:rPr>
                <w:sz w:val="26"/>
                <w:szCs w:val="26"/>
              </w:rPr>
              <w:t>Oliver Pérez, Cristina</w:t>
            </w:r>
          </w:p>
          <w:p w:rsidR="00072677" w:rsidRPr="00072677" w:rsidRDefault="005F6E42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h.</w:t>
            </w:r>
            <w:r w:rsidR="002133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072677" w:rsidRPr="00072677">
              <w:rPr>
                <w:sz w:val="26"/>
                <w:szCs w:val="26"/>
              </w:rPr>
              <w:t>Briones Torres, Cristina</w:t>
            </w:r>
          </w:p>
          <w:p w:rsidR="00072677" w:rsidRDefault="005F6E42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h. -</w:t>
            </w:r>
            <w:r w:rsidR="00072677" w:rsidRPr="00072677">
              <w:rPr>
                <w:sz w:val="26"/>
                <w:szCs w:val="26"/>
              </w:rPr>
              <w:t>Morales Pérez, Eduardo</w:t>
            </w:r>
          </w:p>
          <w:p w:rsidR="005F6E42" w:rsidRPr="00072677" w:rsidRDefault="005F6E42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0 h. - Descanso</w:t>
            </w:r>
          </w:p>
          <w:p w:rsidR="00072677" w:rsidRPr="00072677" w:rsidRDefault="005F6E42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:00 h. - </w:t>
            </w:r>
            <w:r w:rsidR="00072677" w:rsidRPr="00072677">
              <w:rPr>
                <w:sz w:val="26"/>
                <w:szCs w:val="26"/>
              </w:rPr>
              <w:t>Velasco Chaves, Encarnación</w:t>
            </w:r>
          </w:p>
          <w:p w:rsidR="00072677" w:rsidRPr="00072677" w:rsidRDefault="005F6E42" w:rsidP="000726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 h. -</w:t>
            </w:r>
            <w:r w:rsidR="00072677" w:rsidRPr="00072677">
              <w:rPr>
                <w:sz w:val="26"/>
                <w:szCs w:val="26"/>
              </w:rPr>
              <w:t>Segura Sánchez, Jesús</w:t>
            </w:r>
          </w:p>
          <w:p w:rsidR="00072677" w:rsidRPr="00072677" w:rsidRDefault="005F6E42" w:rsidP="009B125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:00 h. - </w:t>
            </w:r>
            <w:proofErr w:type="spellStart"/>
            <w:r w:rsidR="00072677" w:rsidRPr="00072677">
              <w:rPr>
                <w:sz w:val="26"/>
                <w:szCs w:val="26"/>
              </w:rPr>
              <w:t>Foguer</w:t>
            </w:r>
            <w:proofErr w:type="spellEnd"/>
            <w:r w:rsidR="00072677" w:rsidRPr="00072677">
              <w:rPr>
                <w:sz w:val="26"/>
                <w:szCs w:val="26"/>
              </w:rPr>
              <w:t xml:space="preserve"> López, Rafael</w:t>
            </w:r>
          </w:p>
        </w:tc>
      </w:tr>
    </w:tbl>
    <w:p w:rsidR="00E82DAD" w:rsidRDefault="00E82DAD" w:rsidP="00E82DAD">
      <w:pPr>
        <w:rPr>
          <w:b/>
          <w:sz w:val="28"/>
        </w:rPr>
        <w:sectPr w:rsidR="00E82DAD" w:rsidSect="005F6E4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17473" w:rsidRDefault="00D17473" w:rsidP="00BE70BC"/>
    <w:sectPr w:rsidR="00D17473" w:rsidSect="00E82DA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D"/>
    <w:rsid w:val="00072677"/>
    <w:rsid w:val="00106FD4"/>
    <w:rsid w:val="001151B9"/>
    <w:rsid w:val="00186BF7"/>
    <w:rsid w:val="001E560D"/>
    <w:rsid w:val="0021338F"/>
    <w:rsid w:val="00322923"/>
    <w:rsid w:val="003303A5"/>
    <w:rsid w:val="005F6E42"/>
    <w:rsid w:val="00666A65"/>
    <w:rsid w:val="006826CC"/>
    <w:rsid w:val="006C4D38"/>
    <w:rsid w:val="00771429"/>
    <w:rsid w:val="007758C3"/>
    <w:rsid w:val="00775F10"/>
    <w:rsid w:val="00865F6B"/>
    <w:rsid w:val="008715BE"/>
    <w:rsid w:val="008A3343"/>
    <w:rsid w:val="008A6711"/>
    <w:rsid w:val="009B125D"/>
    <w:rsid w:val="00A1069F"/>
    <w:rsid w:val="00AB38B2"/>
    <w:rsid w:val="00BE70BC"/>
    <w:rsid w:val="00D17473"/>
    <w:rsid w:val="00D8466D"/>
    <w:rsid w:val="00E82DAD"/>
    <w:rsid w:val="00E969EA"/>
    <w:rsid w:val="00F9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FB13-520A-45CB-B89E-8D28A40A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11</cp:revision>
  <cp:lastPrinted>2018-07-10T10:48:00Z</cp:lastPrinted>
  <dcterms:created xsi:type="dcterms:W3CDTF">2018-07-09T11:07:00Z</dcterms:created>
  <dcterms:modified xsi:type="dcterms:W3CDTF">2018-07-11T10:37:00Z</dcterms:modified>
</cp:coreProperties>
</file>